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7355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2062"/>
        <w:gridCol w:w="2074"/>
        <w:gridCol w:w="1305"/>
        <w:gridCol w:w="1312"/>
      </w:tblGrid>
      <w:tr w:rsidR="00051EE7" w:rsidRPr="006C0E45" w:rsidTr="00FF184C">
        <w:trPr>
          <w:trHeight w:hRule="exact" w:val="567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51EE7" w:rsidRPr="006C0E45" w:rsidTr="00FF184C">
        <w:trPr>
          <w:trHeight w:hRule="exact" w:val="454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алибр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347-4140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1EE7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347-4139 КПР-ПР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EE7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347-4139 КПР-НЕ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051EE7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347-4139 КИ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EE7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льцо резьбовое</w:t>
            </w:r>
          </w:p>
        </w:tc>
        <w:tc>
          <w:tcPr>
            <w:tcW w:w="2074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</w:t>
            </w:r>
          </w:p>
        </w:tc>
        <w:tc>
          <w:tcPr>
            <w:tcW w:w="1305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 КПР-ПР</w:t>
            </w:r>
          </w:p>
        </w:tc>
        <w:tc>
          <w:tcPr>
            <w:tcW w:w="1305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 КПР-НЕ</w:t>
            </w:r>
          </w:p>
        </w:tc>
        <w:tc>
          <w:tcPr>
            <w:tcW w:w="1305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1EE7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051EE7" w:rsidRPr="001F5E1B" w:rsidRDefault="00051EE7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2" w:type="dxa"/>
            <w:vAlign w:val="center"/>
          </w:tcPr>
          <w:p w:rsidR="00051EE7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льцо резьбовое</w:t>
            </w:r>
          </w:p>
        </w:tc>
        <w:tc>
          <w:tcPr>
            <w:tcW w:w="2074" w:type="dxa"/>
            <w:vAlign w:val="center"/>
          </w:tcPr>
          <w:p w:rsidR="00051EE7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305" w:type="dxa"/>
            <w:vAlign w:val="center"/>
          </w:tcPr>
          <w:p w:rsidR="00051EE7" w:rsidRPr="001F5E1B" w:rsidRDefault="001F5E1B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051EE7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6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ПР-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305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62" w:type="dxa"/>
            <w:vAlign w:val="center"/>
          </w:tcPr>
          <w:p w:rsidR="00FF184C" w:rsidRDefault="00FF184C" w:rsidP="00FF184C">
            <w:pPr>
              <w:jc w:val="center"/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 КПР-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305" w:type="dxa"/>
            <w:vAlign w:val="center"/>
          </w:tcPr>
          <w:p w:rsidR="00FF184C" w:rsidRDefault="00FF184C" w:rsidP="00FF18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07B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62" w:type="dxa"/>
            <w:vAlign w:val="center"/>
          </w:tcPr>
          <w:p w:rsidR="00FF184C" w:rsidRDefault="00FF184C" w:rsidP="00FF184C">
            <w:pPr>
              <w:jc w:val="center"/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льцо резьбовое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FF184C" w:rsidRDefault="00FF184C" w:rsidP="00FF18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07B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6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КПР-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FF184C" w:rsidRDefault="00FF184C" w:rsidP="00FF18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07B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184C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62" w:type="dxa"/>
            <w:vAlign w:val="center"/>
          </w:tcPr>
          <w:p w:rsidR="00FF184C" w:rsidRDefault="00FF184C" w:rsidP="00FF184C">
            <w:pPr>
              <w:jc w:val="center"/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 КПР-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FF184C" w:rsidRDefault="00FF184C" w:rsidP="00FF18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07B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2" w:type="dxa"/>
            <w:vAlign w:val="center"/>
          </w:tcPr>
          <w:p w:rsidR="00FF184C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5E1B" w:rsidRPr="006C0E45" w:rsidTr="00FF184C">
        <w:trPr>
          <w:trHeight w:hRule="exact" w:val="510"/>
          <w:jc w:val="center"/>
        </w:trPr>
        <w:tc>
          <w:tcPr>
            <w:tcW w:w="602" w:type="dxa"/>
            <w:vAlign w:val="center"/>
          </w:tcPr>
          <w:p w:rsidR="001F5E1B" w:rsidRPr="001F5E1B" w:rsidRDefault="00FF184C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62" w:type="dxa"/>
            <w:vAlign w:val="center"/>
          </w:tcPr>
          <w:p w:rsidR="001F5E1B" w:rsidRPr="001F5E1B" w:rsidRDefault="001F5E1B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Контркалибр</w:t>
            </w:r>
          </w:p>
        </w:tc>
        <w:tc>
          <w:tcPr>
            <w:tcW w:w="2074" w:type="dxa"/>
            <w:vAlign w:val="center"/>
          </w:tcPr>
          <w:p w:rsidR="001F5E1B" w:rsidRPr="001F5E1B" w:rsidRDefault="001F5E1B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600.8211-5080 КИ</w:t>
            </w:r>
          </w:p>
        </w:tc>
        <w:tc>
          <w:tcPr>
            <w:tcW w:w="1305" w:type="dxa"/>
            <w:vAlign w:val="center"/>
          </w:tcPr>
          <w:p w:rsidR="001F5E1B" w:rsidRPr="001F5E1B" w:rsidRDefault="001F5E1B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12" w:type="dxa"/>
            <w:vAlign w:val="center"/>
          </w:tcPr>
          <w:p w:rsidR="001F5E1B" w:rsidRPr="001F5E1B" w:rsidRDefault="001F5E1B" w:rsidP="00FF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5288" w:rsidRPr="006C0E45" w:rsidRDefault="00425593" w:rsidP="002918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F5E1B">
        <w:rPr>
          <w:rFonts w:ascii="Times New Roman" w:hAnsi="Times New Roman" w:cs="Times New Roman"/>
          <w:sz w:val="20"/>
          <w:szCs w:val="20"/>
        </w:rPr>
        <w:t xml:space="preserve">  </w:t>
      </w:r>
      <w:r w:rsidR="00625288" w:rsidRPr="006C0E45">
        <w:rPr>
          <w:rFonts w:ascii="Times New Roman" w:hAnsi="Times New Roman" w:cs="Times New Roman"/>
          <w:sz w:val="20"/>
          <w:szCs w:val="20"/>
        </w:rPr>
        <w:t>Обязательные условия</w:t>
      </w:r>
      <w:r w:rsidR="00E232B9" w:rsidRPr="006C0E45">
        <w:rPr>
          <w:rFonts w:ascii="Times New Roman" w:hAnsi="Times New Roman" w:cs="Times New Roman"/>
          <w:sz w:val="20"/>
          <w:szCs w:val="20"/>
        </w:rPr>
        <w:t xml:space="preserve"> для (контрагентов/участников)</w:t>
      </w:r>
      <w:r w:rsidR="00625288" w:rsidRPr="006C0E45">
        <w:rPr>
          <w:rFonts w:ascii="Times New Roman" w:hAnsi="Times New Roman" w:cs="Times New Roman"/>
          <w:sz w:val="20"/>
          <w:szCs w:val="20"/>
        </w:rPr>
        <w:t>:</w:t>
      </w:r>
    </w:p>
    <w:p w:rsidR="00625288" w:rsidRPr="006C0E45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Работа в рамках «ФЗ-275»</w:t>
      </w:r>
      <w:r w:rsidR="00E232B9" w:rsidRPr="006C0E45">
        <w:rPr>
          <w:rFonts w:ascii="Times New Roman" w:hAnsi="Times New Roman" w:cs="Times New Roman"/>
          <w:sz w:val="20"/>
          <w:szCs w:val="20"/>
        </w:rPr>
        <w:t>;</w:t>
      </w:r>
    </w:p>
    <w:p w:rsidR="00D02DDB" w:rsidRPr="006C0E45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Документы (паспорта, сертификаты) на изготовленную продукцию;</w:t>
      </w:r>
    </w:p>
    <w:p w:rsidR="003C287F" w:rsidRPr="006C0E45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Существование фирмы на рынке более трех лет;</w:t>
      </w:r>
    </w:p>
    <w:p w:rsidR="003C287F" w:rsidRPr="006C0E45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Отсрочка платежа – 60 дней.</w:t>
      </w:r>
    </w:p>
    <w:p w:rsidR="00625288" w:rsidRPr="006C0E45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Поставка продукции в указанные сроки согласно подписанной спецификации;</w:t>
      </w:r>
    </w:p>
    <w:p w:rsidR="003C287F" w:rsidRPr="006C0E45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 xml:space="preserve">Доставка до склада покупателя средствами поставщика. </w:t>
      </w:r>
    </w:p>
    <w:p w:rsidR="00FA57A4" w:rsidRPr="006C0E45" w:rsidRDefault="00FA57A4" w:rsidP="002918C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FA57A4" w:rsidRPr="006C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51EE7"/>
    <w:rsid w:val="000E5600"/>
    <w:rsid w:val="001C450E"/>
    <w:rsid w:val="001C50DC"/>
    <w:rsid w:val="001E54A5"/>
    <w:rsid w:val="001F5E1B"/>
    <w:rsid w:val="00232D58"/>
    <w:rsid w:val="002918C1"/>
    <w:rsid w:val="00291D38"/>
    <w:rsid w:val="002B0865"/>
    <w:rsid w:val="003153D8"/>
    <w:rsid w:val="00331961"/>
    <w:rsid w:val="003C287F"/>
    <w:rsid w:val="00425593"/>
    <w:rsid w:val="004875F1"/>
    <w:rsid w:val="004B071B"/>
    <w:rsid w:val="004F4CD3"/>
    <w:rsid w:val="0052129C"/>
    <w:rsid w:val="00527660"/>
    <w:rsid w:val="00625288"/>
    <w:rsid w:val="006C0E45"/>
    <w:rsid w:val="00896FD8"/>
    <w:rsid w:val="008D53A9"/>
    <w:rsid w:val="009501A3"/>
    <w:rsid w:val="00961989"/>
    <w:rsid w:val="00B26701"/>
    <w:rsid w:val="00C43F44"/>
    <w:rsid w:val="00C5004D"/>
    <w:rsid w:val="00D02DDB"/>
    <w:rsid w:val="00DA5FB5"/>
    <w:rsid w:val="00DF2307"/>
    <w:rsid w:val="00E06D91"/>
    <w:rsid w:val="00E232B9"/>
    <w:rsid w:val="00EB602C"/>
    <w:rsid w:val="00EF7E1C"/>
    <w:rsid w:val="00F67711"/>
    <w:rsid w:val="00F83596"/>
    <w:rsid w:val="00FA57A4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2889-6C50-457F-9B6B-133B43C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8</cp:revision>
  <cp:lastPrinted>2017-08-15T07:08:00Z</cp:lastPrinted>
  <dcterms:created xsi:type="dcterms:W3CDTF">2017-10-16T05:58:00Z</dcterms:created>
  <dcterms:modified xsi:type="dcterms:W3CDTF">2019-03-28T11:32:00Z</dcterms:modified>
</cp:coreProperties>
</file>